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D2C0" w14:textId="77777777" w:rsidR="00FE1E38" w:rsidRDefault="00FE1E38"/>
    <w:p w14:paraId="1334E0C0" w14:textId="77777777" w:rsidR="003D2810" w:rsidRDefault="003D2810"/>
    <w:p w14:paraId="6E9EE6C9" w14:textId="77777777" w:rsidR="003D2810" w:rsidRDefault="003D2810">
      <w:r>
        <w:t>DOCUMENTIN 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3"/>
      </w:tblGrid>
      <w:tr w:rsidR="003D2810" w14:paraId="00F745F9" w14:textId="77777777" w:rsidTr="003D2810">
        <w:tc>
          <w:tcPr>
            <w:tcW w:w="2632" w:type="dxa"/>
          </w:tcPr>
          <w:p w14:paraId="6108A055" w14:textId="77777777" w:rsidR="003D2810" w:rsidRDefault="003D2810">
            <w:r>
              <w:t>VERSIONRO.</w:t>
            </w:r>
          </w:p>
        </w:tc>
        <w:tc>
          <w:tcPr>
            <w:tcW w:w="2632" w:type="dxa"/>
          </w:tcPr>
          <w:p w14:paraId="22FBCBB3" w14:textId="77777777" w:rsidR="003D2810" w:rsidRDefault="003D2810">
            <w:r>
              <w:t>PÄIVÄMÄÄRÄ</w:t>
            </w:r>
          </w:p>
        </w:tc>
        <w:tc>
          <w:tcPr>
            <w:tcW w:w="2632" w:type="dxa"/>
          </w:tcPr>
          <w:p w14:paraId="30C25E4E" w14:textId="77777777" w:rsidR="003D2810" w:rsidRDefault="003D2810">
            <w:r>
              <w:t>MUUTOSPERUSTE</w:t>
            </w:r>
          </w:p>
        </w:tc>
        <w:tc>
          <w:tcPr>
            <w:tcW w:w="2633" w:type="dxa"/>
          </w:tcPr>
          <w:p w14:paraId="2BA8ACBB" w14:textId="77777777" w:rsidR="003D2810" w:rsidRDefault="003D2810">
            <w:r>
              <w:t>TEKIJÄ</w:t>
            </w:r>
          </w:p>
        </w:tc>
      </w:tr>
      <w:tr w:rsidR="003D2810" w14:paraId="634FC3B6" w14:textId="77777777" w:rsidTr="003D2810">
        <w:tc>
          <w:tcPr>
            <w:tcW w:w="2632" w:type="dxa"/>
          </w:tcPr>
          <w:p w14:paraId="2944123D" w14:textId="77777777" w:rsidR="003D2810" w:rsidRDefault="003D2810">
            <w:r>
              <w:t>0.1</w:t>
            </w:r>
          </w:p>
        </w:tc>
        <w:tc>
          <w:tcPr>
            <w:tcW w:w="2632" w:type="dxa"/>
          </w:tcPr>
          <w:p w14:paraId="337C6B27" w14:textId="77777777" w:rsidR="003D2810" w:rsidRDefault="003D2810">
            <w:r>
              <w:t>4.6.2019</w:t>
            </w:r>
          </w:p>
        </w:tc>
        <w:tc>
          <w:tcPr>
            <w:tcW w:w="2632" w:type="dxa"/>
          </w:tcPr>
          <w:p w14:paraId="472796F7" w14:textId="77777777" w:rsidR="003D2810" w:rsidRDefault="003D2810"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valmistus</w:t>
            </w:r>
            <w:proofErr w:type="spellEnd"/>
          </w:p>
        </w:tc>
        <w:tc>
          <w:tcPr>
            <w:tcW w:w="2633" w:type="dxa"/>
          </w:tcPr>
          <w:p w14:paraId="54D7511E" w14:textId="77777777" w:rsidR="003D2810" w:rsidRDefault="003D2810">
            <w:r>
              <w:t>Elias Ahramo</w:t>
            </w:r>
          </w:p>
        </w:tc>
      </w:tr>
      <w:tr w:rsidR="00325943" w14:paraId="4DFDDCE6" w14:textId="77777777" w:rsidTr="003D2810">
        <w:tc>
          <w:tcPr>
            <w:tcW w:w="2632" w:type="dxa"/>
          </w:tcPr>
          <w:p w14:paraId="533B1A49" w14:textId="46D25476" w:rsidR="00325943" w:rsidRDefault="00325943">
            <w:r>
              <w:t>0.2</w:t>
            </w:r>
          </w:p>
        </w:tc>
        <w:tc>
          <w:tcPr>
            <w:tcW w:w="2632" w:type="dxa"/>
          </w:tcPr>
          <w:p w14:paraId="1D6C4F65" w14:textId="077BC7B3" w:rsidR="00325943" w:rsidRDefault="00325943">
            <w:r>
              <w:t>12.6.2019</w:t>
            </w:r>
          </w:p>
        </w:tc>
        <w:tc>
          <w:tcPr>
            <w:tcW w:w="2632" w:type="dxa"/>
          </w:tcPr>
          <w:p w14:paraId="5F2E863E" w14:textId="00800FAB" w:rsidR="00325943" w:rsidRDefault="0045329B">
            <w:proofErr w:type="spellStart"/>
            <w:r>
              <w:t>Työvaiheiden</w:t>
            </w:r>
            <w:proofErr w:type="spellEnd"/>
            <w:r>
              <w:t xml:space="preserve"> </w:t>
            </w:r>
            <w:proofErr w:type="spellStart"/>
            <w:r>
              <w:t>tekeminen</w:t>
            </w:r>
            <w:proofErr w:type="spellEnd"/>
          </w:p>
        </w:tc>
        <w:tc>
          <w:tcPr>
            <w:tcW w:w="2633" w:type="dxa"/>
          </w:tcPr>
          <w:p w14:paraId="16E0ED57" w14:textId="0FC987F2" w:rsidR="00325943" w:rsidRDefault="0045329B">
            <w:r>
              <w:t>Elias Ahramo</w:t>
            </w:r>
          </w:p>
        </w:tc>
      </w:tr>
    </w:tbl>
    <w:p w14:paraId="061418D4" w14:textId="77777777" w:rsidR="003D2810" w:rsidRDefault="003D2810"/>
    <w:p w14:paraId="4C092C38" w14:textId="77777777" w:rsidR="003D2810" w:rsidRDefault="003D2810">
      <w:r>
        <w:t>DOCUMENTIN JAK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3D2810" w14:paraId="0B47A389" w14:textId="77777777" w:rsidTr="003D2810">
        <w:tc>
          <w:tcPr>
            <w:tcW w:w="3509" w:type="dxa"/>
          </w:tcPr>
          <w:p w14:paraId="16F24AD2" w14:textId="77777777" w:rsidR="003D2810" w:rsidRDefault="003D2810">
            <w:r>
              <w:t>TEKIJÄ</w:t>
            </w:r>
          </w:p>
        </w:tc>
        <w:tc>
          <w:tcPr>
            <w:tcW w:w="3510" w:type="dxa"/>
          </w:tcPr>
          <w:p w14:paraId="682D1209" w14:textId="77777777" w:rsidR="003D2810" w:rsidRDefault="003D2810">
            <w:r>
              <w:t>TULOSTETTU</w:t>
            </w:r>
          </w:p>
        </w:tc>
        <w:tc>
          <w:tcPr>
            <w:tcW w:w="3510" w:type="dxa"/>
          </w:tcPr>
          <w:p w14:paraId="2419C281" w14:textId="77777777" w:rsidR="003D2810" w:rsidRDefault="003D2810">
            <w:r>
              <w:t>JAKELU</w:t>
            </w:r>
          </w:p>
        </w:tc>
      </w:tr>
      <w:tr w:rsidR="003D2810" w14:paraId="31DB6931" w14:textId="77777777" w:rsidTr="003D2810">
        <w:tc>
          <w:tcPr>
            <w:tcW w:w="3509" w:type="dxa"/>
          </w:tcPr>
          <w:p w14:paraId="56597BFC" w14:textId="77777777" w:rsidR="003D2810" w:rsidRDefault="003D2810">
            <w:r>
              <w:t>Elias Ahramo</w:t>
            </w:r>
          </w:p>
        </w:tc>
        <w:tc>
          <w:tcPr>
            <w:tcW w:w="3510" w:type="dxa"/>
          </w:tcPr>
          <w:p w14:paraId="41F65BBF" w14:textId="77777777" w:rsidR="003D2810" w:rsidRDefault="003D2810">
            <w:r>
              <w:t>4.6.2019</w:t>
            </w:r>
          </w:p>
        </w:tc>
        <w:tc>
          <w:tcPr>
            <w:tcW w:w="3510" w:type="dxa"/>
          </w:tcPr>
          <w:p w14:paraId="232A8921" w14:textId="77777777" w:rsidR="003D2810" w:rsidRDefault="003D2810">
            <w:r>
              <w:t xml:space="preserve">Leena </w:t>
            </w:r>
            <w:proofErr w:type="spellStart"/>
            <w:r>
              <w:t>Järvenkylä-niemi</w:t>
            </w:r>
            <w:proofErr w:type="spellEnd"/>
          </w:p>
        </w:tc>
      </w:tr>
    </w:tbl>
    <w:p w14:paraId="495F4B1A" w14:textId="77777777" w:rsidR="003D2810" w:rsidRDefault="003D2810"/>
    <w:p w14:paraId="67D0F72A" w14:textId="77777777" w:rsidR="003D2810" w:rsidRDefault="003D2810">
      <w:r>
        <w:br w:type="page"/>
      </w:r>
    </w:p>
    <w:p w14:paraId="56A6F47A" w14:textId="77777777" w:rsidR="003D2810" w:rsidRDefault="003D2810"/>
    <w:p w14:paraId="5DFDCD93" w14:textId="77777777" w:rsidR="003D2810" w:rsidRDefault="003D2810"/>
    <w:p w14:paraId="6CC477C3" w14:textId="77777777" w:rsidR="003D2810" w:rsidRDefault="003D2810">
      <w:pPr>
        <w:rPr>
          <w:b/>
        </w:rPr>
      </w:pPr>
      <w:proofErr w:type="spellStart"/>
      <w:r>
        <w:rPr>
          <w:b/>
        </w:rPr>
        <w:t>Sisälly</w:t>
      </w:r>
      <w:r w:rsidRPr="003D2810">
        <w:rPr>
          <w:b/>
        </w:rPr>
        <w:t>sluettelo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331669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35B3E" w14:textId="77777777" w:rsidR="003D2810" w:rsidRDefault="003D2810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3DB2B6E1" w14:textId="757470C2" w:rsidR="00CB2280" w:rsidRDefault="003D281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3357" w:history="1">
            <w:r w:rsidR="00CB2280" w:rsidRPr="003A39A6">
              <w:rPr>
                <w:rStyle w:val="Hyperlinkki"/>
                <w:noProof/>
                <w:lang w:val="fi-FI"/>
              </w:rPr>
              <w:t>1 Tausta</w:t>
            </w:r>
            <w:r w:rsidR="00CB2280">
              <w:rPr>
                <w:noProof/>
                <w:webHidden/>
              </w:rPr>
              <w:tab/>
            </w:r>
            <w:r w:rsidR="00CB2280">
              <w:rPr>
                <w:noProof/>
                <w:webHidden/>
              </w:rPr>
              <w:fldChar w:fldCharType="begin"/>
            </w:r>
            <w:r w:rsidR="00CB2280">
              <w:rPr>
                <w:noProof/>
                <w:webHidden/>
              </w:rPr>
              <w:instrText xml:space="preserve"> PAGEREF _Toc11253357 \h </w:instrText>
            </w:r>
            <w:r w:rsidR="00CB2280">
              <w:rPr>
                <w:noProof/>
                <w:webHidden/>
              </w:rPr>
            </w:r>
            <w:r w:rsidR="00CB2280">
              <w:rPr>
                <w:noProof/>
                <w:webHidden/>
              </w:rPr>
              <w:fldChar w:fldCharType="separate"/>
            </w:r>
            <w:r w:rsidR="00CB2280">
              <w:rPr>
                <w:noProof/>
                <w:webHidden/>
              </w:rPr>
              <w:t>3</w:t>
            </w:r>
            <w:r w:rsidR="00CB2280">
              <w:rPr>
                <w:noProof/>
                <w:webHidden/>
              </w:rPr>
              <w:fldChar w:fldCharType="end"/>
            </w:r>
          </w:hyperlink>
        </w:p>
        <w:p w14:paraId="0C1E9FFF" w14:textId="72197914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58" w:history="1">
            <w:r w:rsidRPr="003A39A6">
              <w:rPr>
                <w:rStyle w:val="Hyperlinkki"/>
                <w:noProof/>
                <w:lang w:val="fi-FI"/>
              </w:rPr>
              <w:t>2 Projektin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AD57" w14:textId="48AC4B85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59" w:history="1">
            <w:r w:rsidRPr="003A39A6">
              <w:rPr>
                <w:rStyle w:val="Hyperlinkki"/>
                <w:noProof/>
                <w:lang w:val="fi-FI"/>
              </w:rPr>
              <w:t>3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A2D2" w14:textId="18A609C2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0" w:history="1">
            <w:r w:rsidRPr="003A39A6">
              <w:rPr>
                <w:rStyle w:val="Hyperlinkki"/>
                <w:noProof/>
                <w:lang w:val="fi-FI"/>
              </w:rPr>
              <w:t>4 Ra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1F52" w14:textId="0557E6C9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1" w:history="1">
            <w:r w:rsidRPr="003A39A6">
              <w:rPr>
                <w:rStyle w:val="Hyperlinkki"/>
                <w:noProof/>
                <w:lang w:val="fi-FI"/>
              </w:rPr>
              <w:t>5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35C7" w14:textId="7AF77031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2" w:history="1">
            <w:r w:rsidRPr="003A39A6">
              <w:rPr>
                <w:rStyle w:val="Hyperlinkki"/>
                <w:noProof/>
                <w:lang w:val="fi-FI"/>
              </w:rPr>
              <w:t>6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D47B" w14:textId="00C1BE97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3" w:history="1">
            <w:r w:rsidRPr="003A39A6">
              <w:rPr>
                <w:rStyle w:val="Hyperlinkki"/>
                <w:noProof/>
                <w:lang w:val="fi-FI"/>
              </w:rPr>
              <w:t>7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4D92" w14:textId="367F718B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4" w:history="1">
            <w:r w:rsidRPr="003A39A6">
              <w:rPr>
                <w:rStyle w:val="Hyperlinkki"/>
                <w:noProof/>
                <w:lang w:val="fi-FI"/>
              </w:rPr>
              <w:t>8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C08A" w14:textId="79184B93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5" w:history="1">
            <w:r w:rsidRPr="003A39A6">
              <w:rPr>
                <w:rStyle w:val="Hyperlinkki"/>
                <w:noProof/>
                <w:lang w:val="fi-FI"/>
              </w:rPr>
              <w:t>9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5A8E" w14:textId="59B0A7ED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6" w:history="1">
            <w:r w:rsidRPr="003A39A6">
              <w:rPr>
                <w:rStyle w:val="Hyperlinkki"/>
                <w:noProof/>
                <w:lang w:val="fi-FI"/>
              </w:rPr>
              <w:t>10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CD0E" w14:textId="275BBE31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7" w:history="1">
            <w:r w:rsidRPr="003A39A6">
              <w:rPr>
                <w:rStyle w:val="Hyperlinkki"/>
                <w:noProof/>
                <w:lang w:val="fi-FI"/>
              </w:rPr>
              <w:t>11 Riskit sekä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7944" w14:textId="1BFAFBF9" w:rsidR="00CB2280" w:rsidRDefault="00CB2280">
          <w:pPr>
            <w:pStyle w:val="Sisluet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11253368" w:history="1">
            <w:r w:rsidRPr="003A39A6">
              <w:rPr>
                <w:rStyle w:val="Hyperlinkki"/>
                <w:noProof/>
                <w:lang w:val="fi-FI"/>
              </w:rPr>
              <w:t>12 Laatu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D8" w14:textId="7CCC1E48" w:rsidR="003D2810" w:rsidRDefault="003D2810">
          <w:r>
            <w:rPr>
              <w:b/>
              <w:bCs/>
              <w:noProof/>
            </w:rPr>
            <w:fldChar w:fldCharType="end"/>
          </w:r>
        </w:p>
      </w:sdtContent>
    </w:sdt>
    <w:p w14:paraId="3C5B7E03" w14:textId="77777777" w:rsidR="003D2810" w:rsidRDefault="003D2810">
      <w:pPr>
        <w:rPr>
          <w:b/>
        </w:rPr>
      </w:pPr>
      <w:r>
        <w:rPr>
          <w:b/>
        </w:rPr>
        <w:br w:type="page"/>
      </w:r>
    </w:p>
    <w:p w14:paraId="1CFE0B10" w14:textId="77777777" w:rsidR="003D2810" w:rsidRDefault="003D2810">
      <w:pPr>
        <w:rPr>
          <w:b/>
        </w:rPr>
      </w:pPr>
    </w:p>
    <w:p w14:paraId="58FB33B6" w14:textId="77777777" w:rsidR="003D2810" w:rsidRDefault="003D2810">
      <w:pPr>
        <w:rPr>
          <w:b/>
        </w:rPr>
      </w:pPr>
    </w:p>
    <w:p w14:paraId="37FBB139" w14:textId="77777777" w:rsidR="003D2810" w:rsidRDefault="00591248" w:rsidP="003D2810">
      <w:pPr>
        <w:pStyle w:val="Otsikko1"/>
        <w:rPr>
          <w:lang w:val="fi-FI"/>
        </w:rPr>
      </w:pPr>
      <w:bookmarkStart w:id="0" w:name="_Toc11253357"/>
      <w:r>
        <w:rPr>
          <w:lang w:val="fi-FI"/>
        </w:rPr>
        <w:t>1</w:t>
      </w:r>
      <w:r w:rsidR="003D2810" w:rsidRPr="003D2810">
        <w:rPr>
          <w:lang w:val="fi-FI"/>
        </w:rPr>
        <w:t xml:space="preserve"> Tausta</w:t>
      </w:r>
      <w:bookmarkEnd w:id="0"/>
    </w:p>
    <w:p w14:paraId="4DCAA4F5" w14:textId="77777777" w:rsidR="00591248" w:rsidRPr="003D2810" w:rsidRDefault="00591248" w:rsidP="00591248">
      <w:pPr>
        <w:ind w:left="1440"/>
        <w:rPr>
          <w:lang w:val="fi-FI"/>
        </w:rPr>
      </w:pPr>
      <w:r>
        <w:rPr>
          <w:lang w:val="fi-FI"/>
        </w:rPr>
        <w:t xml:space="preserve">Minä päätin liittyä koulun kesä </w:t>
      </w:r>
      <w:proofErr w:type="gramStart"/>
      <w:r>
        <w:rPr>
          <w:lang w:val="fi-FI"/>
        </w:rPr>
        <w:t>projektiin</w:t>
      </w:r>
      <w:proofErr w:type="gramEnd"/>
      <w:r>
        <w:rPr>
          <w:lang w:val="fi-FI"/>
        </w:rPr>
        <w:t xml:space="preserve"> jossa saimme päättää mitä tehdään </w:t>
      </w:r>
      <w:proofErr w:type="spellStart"/>
      <w:r>
        <w:rPr>
          <w:lang w:val="fi-FI"/>
        </w:rPr>
        <w:t>jä</w:t>
      </w:r>
      <w:proofErr w:type="spellEnd"/>
      <w:r>
        <w:rPr>
          <w:lang w:val="fi-FI"/>
        </w:rPr>
        <w:t xml:space="preserve"> minä päätin tehdä </w:t>
      </w:r>
      <w:proofErr w:type="spellStart"/>
      <w:r>
        <w:rPr>
          <w:lang w:val="fi-FI"/>
        </w:rPr>
        <w:t>pong</w:t>
      </w:r>
      <w:proofErr w:type="spellEnd"/>
      <w:r>
        <w:rPr>
          <w:lang w:val="fi-FI"/>
        </w:rPr>
        <w:t xml:space="preserve"> pelin jossa voit muokata monia eri juttuja asetuksissa</w:t>
      </w:r>
    </w:p>
    <w:p w14:paraId="72272F41" w14:textId="77777777" w:rsidR="00591248" w:rsidRPr="00591248" w:rsidRDefault="00591248" w:rsidP="00591248">
      <w:pPr>
        <w:rPr>
          <w:lang w:val="fi-FI"/>
        </w:rPr>
      </w:pPr>
    </w:p>
    <w:p w14:paraId="644CD22A" w14:textId="77777777" w:rsidR="003D2810" w:rsidRDefault="00591248" w:rsidP="003D2810">
      <w:pPr>
        <w:pStyle w:val="Otsikko1"/>
        <w:rPr>
          <w:lang w:val="fi-FI"/>
        </w:rPr>
      </w:pPr>
      <w:bookmarkStart w:id="1" w:name="_Toc11253358"/>
      <w:r>
        <w:rPr>
          <w:lang w:val="fi-FI"/>
        </w:rPr>
        <w:t>2</w:t>
      </w:r>
      <w:r w:rsidR="003D2810" w:rsidRPr="003D2810">
        <w:rPr>
          <w:lang w:val="fi-FI"/>
        </w:rPr>
        <w:t xml:space="preserve"> Projektin tehtävä</w:t>
      </w:r>
      <w:bookmarkEnd w:id="1"/>
    </w:p>
    <w:p w14:paraId="72277158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un pitää saada peli valmiiksi kesän aikana</w:t>
      </w:r>
    </w:p>
    <w:p w14:paraId="6E341FDF" w14:textId="77777777" w:rsidR="003D2810" w:rsidRDefault="00591248" w:rsidP="003D2810">
      <w:pPr>
        <w:pStyle w:val="Otsikko1"/>
        <w:rPr>
          <w:lang w:val="fi-FI"/>
        </w:rPr>
      </w:pPr>
      <w:bookmarkStart w:id="2" w:name="_Toc11253359"/>
      <w:r>
        <w:rPr>
          <w:lang w:val="fi-FI"/>
        </w:rPr>
        <w:t>3</w:t>
      </w:r>
      <w:r w:rsidR="003D2810" w:rsidRPr="003D2810">
        <w:rPr>
          <w:lang w:val="fi-FI"/>
        </w:rPr>
        <w:t xml:space="preserve"> Tulostavoitteet</w:t>
      </w:r>
      <w:bookmarkEnd w:id="2"/>
    </w:p>
    <w:p w14:paraId="60B7A539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uin saan pelin valmiiksi toivon, että mitään bugeja ei olisi</w:t>
      </w:r>
    </w:p>
    <w:p w14:paraId="004A5540" w14:textId="77777777" w:rsidR="003D2810" w:rsidRDefault="00591248" w:rsidP="003D2810">
      <w:pPr>
        <w:pStyle w:val="Otsikko1"/>
        <w:rPr>
          <w:lang w:val="fi-FI"/>
        </w:rPr>
      </w:pPr>
      <w:bookmarkStart w:id="3" w:name="_Toc11253360"/>
      <w:r>
        <w:rPr>
          <w:lang w:val="fi-FI"/>
        </w:rPr>
        <w:t>4</w:t>
      </w:r>
      <w:r w:rsidR="003D2810" w:rsidRPr="003D2810">
        <w:rPr>
          <w:lang w:val="fi-FI"/>
        </w:rPr>
        <w:t xml:space="preserve"> Rajaus</w:t>
      </w:r>
      <w:bookmarkEnd w:id="3"/>
    </w:p>
    <w:p w14:paraId="3EB52E0D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rojektin rajaukset ovat minun koodaus taitoni</w:t>
      </w:r>
    </w:p>
    <w:p w14:paraId="47B46C3C" w14:textId="77777777" w:rsidR="003D2810" w:rsidRDefault="00591248" w:rsidP="003D2810">
      <w:pPr>
        <w:pStyle w:val="Otsikko1"/>
        <w:rPr>
          <w:lang w:val="fi-FI"/>
        </w:rPr>
      </w:pPr>
      <w:bookmarkStart w:id="4" w:name="_Toc11253361"/>
      <w:r>
        <w:rPr>
          <w:lang w:val="fi-FI"/>
        </w:rPr>
        <w:t>5</w:t>
      </w:r>
      <w:r w:rsidR="003D2810" w:rsidRPr="003D2810">
        <w:rPr>
          <w:lang w:val="fi-FI"/>
        </w:rPr>
        <w:t xml:space="preserve"> Ympäristö</w:t>
      </w:r>
      <w:bookmarkEnd w:id="4"/>
    </w:p>
    <w:p w14:paraId="6FA914E8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yö ympäristössä on vain minä</w:t>
      </w:r>
    </w:p>
    <w:p w14:paraId="449403B0" w14:textId="77777777" w:rsidR="003D2810" w:rsidRDefault="00591248" w:rsidP="003D2810">
      <w:pPr>
        <w:pStyle w:val="Otsikko1"/>
        <w:rPr>
          <w:lang w:val="fi-FI"/>
        </w:rPr>
      </w:pPr>
      <w:bookmarkStart w:id="5" w:name="_Toc11253362"/>
      <w:r>
        <w:rPr>
          <w:lang w:val="fi-FI"/>
        </w:rPr>
        <w:t>6</w:t>
      </w:r>
      <w:r w:rsidR="003D2810" w:rsidRPr="003D2810">
        <w:rPr>
          <w:lang w:val="fi-FI"/>
        </w:rPr>
        <w:t xml:space="preserve"> Työvaiheet</w:t>
      </w:r>
      <w:bookmarkEnd w:id="5"/>
    </w:p>
    <w:p w14:paraId="7D5E5711" w14:textId="3225AAA7" w:rsid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A92F5F">
        <w:rPr>
          <w:lang w:val="fi-FI"/>
        </w:rPr>
        <w:t>Minun työvaiheet ovat nämä</w:t>
      </w:r>
    </w:p>
    <w:p w14:paraId="2517AC43" w14:textId="77777777" w:rsidR="00B663A5" w:rsidRPr="00591248" w:rsidRDefault="00A92F5F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tbl>
      <w:tblPr>
        <w:tblStyle w:val="TaulukkoRuudukko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  <w:gridCol w:w="1745"/>
      </w:tblGrid>
      <w:tr w:rsidR="00B663A5" w14:paraId="4ED721CC" w14:textId="77777777" w:rsidTr="00E302E9">
        <w:tc>
          <w:tcPr>
            <w:tcW w:w="1134" w:type="dxa"/>
          </w:tcPr>
          <w:p w14:paraId="3375F421" w14:textId="7C24190C" w:rsidR="00B663A5" w:rsidRDefault="004C4A6C" w:rsidP="00591248">
            <w:pPr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6095" w:type="dxa"/>
            <w:tcBorders>
              <w:right w:val="nil"/>
            </w:tcBorders>
          </w:tcPr>
          <w:p w14:paraId="4F2375AC" w14:textId="770F8091" w:rsidR="00B663A5" w:rsidRDefault="004C4A6C" w:rsidP="00591248">
            <w:pPr>
              <w:rPr>
                <w:lang w:val="fi-FI"/>
              </w:rPr>
            </w:pPr>
            <w:r>
              <w:rPr>
                <w:lang w:val="fi-FI"/>
              </w:rPr>
              <w:t>lisättävä</w:t>
            </w:r>
          </w:p>
        </w:tc>
        <w:tc>
          <w:tcPr>
            <w:tcW w:w="1745" w:type="dxa"/>
            <w:tcBorders>
              <w:left w:val="nil"/>
              <w:bottom w:val="single" w:sz="4" w:space="0" w:color="auto"/>
            </w:tcBorders>
          </w:tcPr>
          <w:p w14:paraId="1E661F9A" w14:textId="7E933D53" w:rsidR="00B663A5" w:rsidRDefault="00B663A5" w:rsidP="00591248">
            <w:pPr>
              <w:rPr>
                <w:lang w:val="fi-FI"/>
              </w:rPr>
            </w:pPr>
          </w:p>
        </w:tc>
      </w:tr>
      <w:tr w:rsidR="00B663A5" w14:paraId="3A9BBFFF" w14:textId="77777777" w:rsidTr="00E302E9">
        <w:tc>
          <w:tcPr>
            <w:tcW w:w="1134" w:type="dxa"/>
          </w:tcPr>
          <w:p w14:paraId="2E387A8F" w14:textId="725FC5F8" w:rsidR="00B663A5" w:rsidRDefault="00215E44" w:rsidP="00591248">
            <w:pPr>
              <w:rPr>
                <w:lang w:val="fi-FI"/>
              </w:rPr>
            </w:pPr>
            <w:r>
              <w:rPr>
                <w:lang w:val="fi-FI"/>
              </w:rPr>
              <w:t>demo</w:t>
            </w:r>
          </w:p>
        </w:tc>
        <w:tc>
          <w:tcPr>
            <w:tcW w:w="6095" w:type="dxa"/>
            <w:tcBorders>
              <w:right w:val="nil"/>
            </w:tcBorders>
          </w:tcPr>
          <w:p w14:paraId="5C6015FB" w14:textId="2E03A148" w:rsidR="00B663A5" w:rsidRDefault="004C4A6C" w:rsidP="00591248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D86FB8">
              <w:rPr>
                <w:lang w:val="fi-FI"/>
              </w:rPr>
              <w:t xml:space="preserve"> aloitus valikoima</w:t>
            </w:r>
          </w:p>
          <w:p w14:paraId="47C2858F" w14:textId="036BB647" w:rsidR="00D86FB8" w:rsidRDefault="00D86FB8" w:rsidP="00591248">
            <w:pPr>
              <w:rPr>
                <w:lang w:val="fi-FI"/>
              </w:rPr>
            </w:pPr>
            <w:r>
              <w:rPr>
                <w:lang w:val="fi-FI"/>
              </w:rPr>
              <w:t>- kahden pelaajan peli</w:t>
            </w:r>
          </w:p>
        </w:tc>
        <w:tc>
          <w:tcPr>
            <w:tcW w:w="1745" w:type="dxa"/>
            <w:tcBorders>
              <w:left w:val="nil"/>
            </w:tcBorders>
          </w:tcPr>
          <w:p w14:paraId="0C8A8EFA" w14:textId="0F7AA2DA" w:rsidR="00B663A5" w:rsidRDefault="00B663A5" w:rsidP="00591248">
            <w:pPr>
              <w:rPr>
                <w:lang w:val="fi-FI"/>
              </w:rPr>
            </w:pPr>
          </w:p>
        </w:tc>
      </w:tr>
      <w:tr w:rsidR="00D86FB8" w14:paraId="78D465D4" w14:textId="77777777" w:rsidTr="00E302E9">
        <w:tc>
          <w:tcPr>
            <w:tcW w:w="1134" w:type="dxa"/>
          </w:tcPr>
          <w:p w14:paraId="255D482F" w14:textId="6ADFA7FA" w:rsidR="00D86FB8" w:rsidRDefault="00D86FB8" w:rsidP="00591248">
            <w:pPr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215E44">
              <w:rPr>
                <w:lang w:val="fi-FI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06A703DA" w14:textId="637FDF53" w:rsidR="00D86FB8" w:rsidRDefault="00D86FB8" w:rsidP="00591248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215E44">
              <w:rPr>
                <w:lang w:val="fi-FI"/>
              </w:rPr>
              <w:t>AI</w:t>
            </w:r>
          </w:p>
        </w:tc>
        <w:tc>
          <w:tcPr>
            <w:tcW w:w="1745" w:type="dxa"/>
            <w:tcBorders>
              <w:left w:val="nil"/>
            </w:tcBorders>
          </w:tcPr>
          <w:p w14:paraId="504B6E54" w14:textId="056F0760" w:rsidR="00D86FB8" w:rsidRDefault="00D86FB8" w:rsidP="00591248">
            <w:pPr>
              <w:rPr>
                <w:lang w:val="fi-FI"/>
              </w:rPr>
            </w:pPr>
          </w:p>
        </w:tc>
      </w:tr>
      <w:tr w:rsidR="00215E44" w14:paraId="5CE9ACA1" w14:textId="77777777" w:rsidTr="00E302E9">
        <w:tc>
          <w:tcPr>
            <w:tcW w:w="1134" w:type="dxa"/>
          </w:tcPr>
          <w:p w14:paraId="5ACFFB57" w14:textId="79DD4D5B" w:rsidR="00215E44" w:rsidRDefault="00215E44" w:rsidP="00591248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6095" w:type="dxa"/>
            <w:tcBorders>
              <w:right w:val="nil"/>
            </w:tcBorders>
          </w:tcPr>
          <w:p w14:paraId="6866F4DB" w14:textId="77777777" w:rsidR="00215E44" w:rsidRDefault="00215E44" w:rsidP="00591248">
            <w:pPr>
              <w:rPr>
                <w:lang w:val="fi-FI"/>
              </w:rPr>
            </w:pPr>
            <w:r>
              <w:rPr>
                <w:lang w:val="fi-FI"/>
              </w:rPr>
              <w:t>- asetukset valikoima</w:t>
            </w:r>
          </w:p>
          <w:p w14:paraId="5D817424" w14:textId="53D7CBAD" w:rsidR="00215E44" w:rsidRDefault="00215E44" w:rsidP="00591248">
            <w:pPr>
              <w:rPr>
                <w:lang w:val="fi-FI"/>
              </w:rPr>
            </w:pPr>
            <w:r>
              <w:rPr>
                <w:lang w:val="fi-FI"/>
              </w:rPr>
              <w:t>- laudan nope</w:t>
            </w:r>
            <w:r w:rsidR="00691700">
              <w:rPr>
                <w:lang w:val="fi-FI"/>
              </w:rPr>
              <w:t>uden vaihto asetuksista</w:t>
            </w:r>
          </w:p>
          <w:p w14:paraId="77EA1510" w14:textId="0BA90598" w:rsidR="00215E44" w:rsidRDefault="00215E44" w:rsidP="00591248">
            <w:pPr>
              <w:rPr>
                <w:lang w:val="fi-FI"/>
              </w:rPr>
            </w:pPr>
            <w:r>
              <w:rPr>
                <w:lang w:val="fi-FI"/>
              </w:rPr>
              <w:t>- pallon aloitus nopeu</w:t>
            </w:r>
            <w:r w:rsidR="00691700">
              <w:rPr>
                <w:lang w:val="fi-FI"/>
              </w:rPr>
              <w:t>den vaihto asetuksista</w:t>
            </w:r>
          </w:p>
        </w:tc>
        <w:tc>
          <w:tcPr>
            <w:tcW w:w="1745" w:type="dxa"/>
            <w:tcBorders>
              <w:left w:val="nil"/>
            </w:tcBorders>
          </w:tcPr>
          <w:p w14:paraId="6A370C8F" w14:textId="65EE6394" w:rsidR="00215E44" w:rsidRDefault="00215E44" w:rsidP="00591248">
            <w:pPr>
              <w:rPr>
                <w:lang w:val="fi-FI"/>
              </w:rPr>
            </w:pPr>
          </w:p>
        </w:tc>
      </w:tr>
      <w:tr w:rsidR="00691700" w14:paraId="1D92EAD6" w14:textId="77777777" w:rsidTr="00E302E9">
        <w:tc>
          <w:tcPr>
            <w:tcW w:w="1134" w:type="dxa"/>
          </w:tcPr>
          <w:p w14:paraId="7790C652" w14:textId="57B7B3D3" w:rsidR="00691700" w:rsidRDefault="00691700" w:rsidP="00591248">
            <w:pPr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</w:tc>
        <w:tc>
          <w:tcPr>
            <w:tcW w:w="6095" w:type="dxa"/>
            <w:tcBorders>
              <w:right w:val="nil"/>
            </w:tcBorders>
          </w:tcPr>
          <w:p w14:paraId="6474DADC" w14:textId="77777777" w:rsidR="006904F9" w:rsidRDefault="00691700" w:rsidP="00591248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EB0EC7">
              <w:rPr>
                <w:lang w:val="fi-FI"/>
              </w:rPr>
              <w:t xml:space="preserve"> laudan </w:t>
            </w:r>
            <w:proofErr w:type="spellStart"/>
            <w:r w:rsidR="00EB0EC7">
              <w:rPr>
                <w:lang w:val="fi-FI"/>
              </w:rPr>
              <w:t>pyörimis</w:t>
            </w:r>
            <w:proofErr w:type="spellEnd"/>
            <w:r w:rsidR="00EB0EC7">
              <w:rPr>
                <w:lang w:val="fi-FI"/>
              </w:rPr>
              <w:t xml:space="preserve"> nopeuden </w:t>
            </w:r>
            <w:r w:rsidR="006904F9">
              <w:rPr>
                <w:lang w:val="fi-FI"/>
              </w:rPr>
              <w:t>vaihto asetuksista</w:t>
            </w:r>
          </w:p>
          <w:p w14:paraId="436C7071" w14:textId="77777777" w:rsidR="006904F9" w:rsidRDefault="006904F9" w:rsidP="00591248">
            <w:pPr>
              <w:rPr>
                <w:lang w:val="fi-FI"/>
              </w:rPr>
            </w:pPr>
            <w:r>
              <w:rPr>
                <w:lang w:val="fi-FI"/>
              </w:rPr>
              <w:t>- laudan koon vaihto asetuksista</w:t>
            </w:r>
          </w:p>
          <w:p w14:paraId="08152A6F" w14:textId="23A8D997" w:rsidR="00691700" w:rsidRDefault="006904F9" w:rsidP="00591248">
            <w:pPr>
              <w:rPr>
                <w:lang w:val="fi-FI"/>
              </w:rPr>
            </w:pPr>
            <w:r>
              <w:rPr>
                <w:lang w:val="fi-FI"/>
              </w:rPr>
              <w:t>- pallon koon vaihto asetuksista</w:t>
            </w:r>
            <w:r w:rsidR="00EB0EC7">
              <w:rPr>
                <w:lang w:val="fi-FI"/>
              </w:rPr>
              <w:t xml:space="preserve"> </w:t>
            </w:r>
          </w:p>
        </w:tc>
        <w:tc>
          <w:tcPr>
            <w:tcW w:w="1745" w:type="dxa"/>
            <w:tcBorders>
              <w:left w:val="nil"/>
            </w:tcBorders>
          </w:tcPr>
          <w:p w14:paraId="2F099481" w14:textId="3EE4ADDA" w:rsidR="00691700" w:rsidRDefault="00691700" w:rsidP="00591248">
            <w:pPr>
              <w:rPr>
                <w:lang w:val="fi-FI"/>
              </w:rPr>
            </w:pPr>
          </w:p>
        </w:tc>
      </w:tr>
      <w:tr w:rsidR="00977203" w14:paraId="6B7A6571" w14:textId="77777777" w:rsidTr="00E302E9">
        <w:tc>
          <w:tcPr>
            <w:tcW w:w="1134" w:type="dxa"/>
          </w:tcPr>
          <w:p w14:paraId="1BDE8EC4" w14:textId="545EF004" w:rsidR="00977203" w:rsidRDefault="00977203" w:rsidP="00591248">
            <w:pPr>
              <w:rPr>
                <w:lang w:val="fi-FI"/>
              </w:rPr>
            </w:pPr>
            <w:r>
              <w:rPr>
                <w:lang w:val="fi-FI"/>
              </w:rPr>
              <w:t>0.4</w:t>
            </w:r>
          </w:p>
        </w:tc>
        <w:tc>
          <w:tcPr>
            <w:tcW w:w="6095" w:type="dxa"/>
            <w:tcBorders>
              <w:right w:val="nil"/>
            </w:tcBorders>
          </w:tcPr>
          <w:p w14:paraId="14299687" w14:textId="77777777" w:rsidR="00977203" w:rsidRDefault="00977203" w:rsidP="00591248">
            <w:pPr>
              <w:rPr>
                <w:lang w:val="fi-FI"/>
              </w:rPr>
            </w:pPr>
            <w:r>
              <w:rPr>
                <w:lang w:val="fi-FI"/>
              </w:rPr>
              <w:t xml:space="preserve">- pallon painovoiman </w:t>
            </w:r>
            <w:r w:rsidR="00E302E9">
              <w:rPr>
                <w:lang w:val="fi-FI"/>
              </w:rPr>
              <w:t>vaihto asetuksista</w:t>
            </w:r>
          </w:p>
          <w:p w14:paraId="4417C2C1" w14:textId="2A386F5E" w:rsidR="00E302E9" w:rsidRDefault="00E302E9" w:rsidP="00591248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CB1DEA">
              <w:rPr>
                <w:lang w:val="fi-FI"/>
              </w:rPr>
              <w:t xml:space="preserve"> valitse pallo, kolmio tai kuutio asetuksista</w:t>
            </w:r>
          </w:p>
        </w:tc>
        <w:tc>
          <w:tcPr>
            <w:tcW w:w="1745" w:type="dxa"/>
            <w:tcBorders>
              <w:left w:val="nil"/>
            </w:tcBorders>
          </w:tcPr>
          <w:p w14:paraId="5E973FE0" w14:textId="77777777" w:rsidR="00977203" w:rsidRDefault="00977203" w:rsidP="00591248">
            <w:pPr>
              <w:rPr>
                <w:lang w:val="fi-FI"/>
              </w:rPr>
            </w:pPr>
          </w:p>
        </w:tc>
      </w:tr>
      <w:tr w:rsidR="00334ECC" w14:paraId="45078F2C" w14:textId="77777777" w:rsidTr="00E302E9">
        <w:tc>
          <w:tcPr>
            <w:tcW w:w="1134" w:type="dxa"/>
          </w:tcPr>
          <w:p w14:paraId="63B0071D" w14:textId="04A0E3ED" w:rsidR="00334ECC" w:rsidRDefault="00334ECC" w:rsidP="00591248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6095" w:type="dxa"/>
            <w:tcBorders>
              <w:right w:val="nil"/>
            </w:tcBorders>
          </w:tcPr>
          <w:p w14:paraId="52BEC23C" w14:textId="37640A26" w:rsidR="00334ECC" w:rsidRDefault="00334ECC" w:rsidP="00591248">
            <w:pPr>
              <w:rPr>
                <w:lang w:val="fi-FI"/>
              </w:rPr>
            </w:pPr>
            <w:r>
              <w:rPr>
                <w:lang w:val="fi-FI"/>
              </w:rPr>
              <w:t xml:space="preserve">- valitse laudan väri </w:t>
            </w:r>
            <w:r>
              <w:rPr>
                <w:lang w:val="fi-FI"/>
              </w:rPr>
              <w:t>asetuksista</w:t>
            </w:r>
          </w:p>
          <w:p w14:paraId="48F61BF2" w14:textId="7F5B1128" w:rsidR="00334ECC" w:rsidRDefault="00334ECC" w:rsidP="00591248">
            <w:pPr>
              <w:rPr>
                <w:lang w:val="fi-FI"/>
              </w:rPr>
            </w:pPr>
            <w:r>
              <w:rPr>
                <w:lang w:val="fi-FI"/>
              </w:rPr>
              <w:t xml:space="preserve">- valitse pallon väri </w:t>
            </w:r>
            <w:r>
              <w:rPr>
                <w:lang w:val="fi-FI"/>
              </w:rPr>
              <w:t>asetuksista</w:t>
            </w:r>
          </w:p>
          <w:p w14:paraId="730DDFB0" w14:textId="2869A428" w:rsidR="00334ECC" w:rsidRDefault="00334ECC" w:rsidP="00591248">
            <w:pPr>
              <w:rPr>
                <w:lang w:val="fi-FI"/>
              </w:rPr>
            </w:pPr>
            <w:r>
              <w:rPr>
                <w:lang w:val="fi-FI"/>
              </w:rPr>
              <w:t xml:space="preserve">- valitse takataustan väri </w:t>
            </w:r>
            <w:r>
              <w:rPr>
                <w:lang w:val="fi-FI"/>
              </w:rPr>
              <w:t>asetuksista</w:t>
            </w:r>
          </w:p>
        </w:tc>
        <w:tc>
          <w:tcPr>
            <w:tcW w:w="1745" w:type="dxa"/>
            <w:tcBorders>
              <w:left w:val="nil"/>
            </w:tcBorders>
          </w:tcPr>
          <w:p w14:paraId="764B6250" w14:textId="77777777" w:rsidR="00334ECC" w:rsidRDefault="00334ECC" w:rsidP="00591248">
            <w:pPr>
              <w:rPr>
                <w:lang w:val="fi-FI"/>
              </w:rPr>
            </w:pPr>
          </w:p>
        </w:tc>
      </w:tr>
      <w:tr w:rsidR="00CB2280" w14:paraId="45CAC9CA" w14:textId="77777777" w:rsidTr="00E302E9">
        <w:tc>
          <w:tcPr>
            <w:tcW w:w="1134" w:type="dxa"/>
          </w:tcPr>
          <w:p w14:paraId="40532C6E" w14:textId="79F71EE4" w:rsidR="00CB2280" w:rsidRDefault="00CB2280" w:rsidP="00591248">
            <w:pPr>
              <w:rPr>
                <w:lang w:val="fi-FI"/>
              </w:rPr>
            </w:pPr>
            <w:r>
              <w:rPr>
                <w:lang w:val="fi-FI"/>
              </w:rPr>
              <w:t>0.6</w:t>
            </w:r>
          </w:p>
        </w:tc>
        <w:tc>
          <w:tcPr>
            <w:tcW w:w="6095" w:type="dxa"/>
            <w:tcBorders>
              <w:right w:val="nil"/>
            </w:tcBorders>
          </w:tcPr>
          <w:p w14:paraId="6F62D83B" w14:textId="22FAD58C" w:rsidR="00CB2280" w:rsidRDefault="00CB2280" w:rsidP="00591248">
            <w:pPr>
              <w:rPr>
                <w:lang w:val="fi-FI"/>
              </w:rPr>
            </w:pPr>
            <w:r>
              <w:rPr>
                <w:lang w:val="fi-FI"/>
              </w:rPr>
              <w:t>- valitse kuinka monta palloa on asetuksista</w:t>
            </w:r>
          </w:p>
          <w:p w14:paraId="51DC3D45" w14:textId="4B92674F" w:rsidR="00CB2280" w:rsidRDefault="00CB2280" w:rsidP="00591248">
            <w:pPr>
              <w:rPr>
                <w:lang w:val="fi-FI"/>
              </w:rPr>
            </w:pPr>
            <w:r>
              <w:rPr>
                <w:lang w:val="fi-FI"/>
              </w:rPr>
              <w:t>- valitse esteet asetuksista</w:t>
            </w:r>
          </w:p>
        </w:tc>
        <w:tc>
          <w:tcPr>
            <w:tcW w:w="1745" w:type="dxa"/>
            <w:tcBorders>
              <w:left w:val="nil"/>
            </w:tcBorders>
          </w:tcPr>
          <w:p w14:paraId="09275A95" w14:textId="77777777" w:rsidR="00CB2280" w:rsidRDefault="00CB2280" w:rsidP="00591248">
            <w:pPr>
              <w:rPr>
                <w:lang w:val="fi-FI"/>
              </w:rPr>
            </w:pPr>
          </w:p>
        </w:tc>
      </w:tr>
    </w:tbl>
    <w:p w14:paraId="55CB60A2" w14:textId="323E8F99" w:rsidR="00A92F5F" w:rsidRPr="00591248" w:rsidRDefault="00A92F5F" w:rsidP="00591248">
      <w:pPr>
        <w:rPr>
          <w:lang w:val="fi-FI"/>
        </w:rPr>
      </w:pPr>
    </w:p>
    <w:p w14:paraId="273F291A" w14:textId="77777777" w:rsidR="003D2810" w:rsidRDefault="00591248" w:rsidP="003D2810">
      <w:pPr>
        <w:pStyle w:val="Otsikko1"/>
        <w:rPr>
          <w:lang w:val="fi-FI"/>
        </w:rPr>
      </w:pPr>
      <w:bookmarkStart w:id="6" w:name="_Toc11253363"/>
      <w:r>
        <w:rPr>
          <w:lang w:val="fi-FI"/>
        </w:rPr>
        <w:t>7</w:t>
      </w:r>
      <w:r w:rsidR="003D2810" w:rsidRPr="003D2810">
        <w:rPr>
          <w:lang w:val="fi-FI"/>
        </w:rPr>
        <w:t xml:space="preserve"> Osatehtävät ja aikataulu</w:t>
      </w:r>
      <w:bookmarkStart w:id="7" w:name="_GoBack"/>
      <w:bookmarkEnd w:id="6"/>
      <w:bookmarkEnd w:id="7"/>
    </w:p>
    <w:p w14:paraId="3D18A316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ulla ei ole aikatauluja vain teen vain mitä on seuraavaksi</w:t>
      </w:r>
    </w:p>
    <w:p w14:paraId="75355842" w14:textId="77777777" w:rsidR="003D2810" w:rsidRDefault="00591248" w:rsidP="003D2810">
      <w:pPr>
        <w:pStyle w:val="Otsikko1"/>
        <w:rPr>
          <w:lang w:val="fi-FI"/>
        </w:rPr>
      </w:pPr>
      <w:bookmarkStart w:id="8" w:name="_Toc11253364"/>
      <w:r>
        <w:rPr>
          <w:lang w:val="fi-FI"/>
        </w:rPr>
        <w:lastRenderedPageBreak/>
        <w:t>8</w:t>
      </w:r>
      <w:r w:rsidR="003D2810" w:rsidRPr="003D2810">
        <w:rPr>
          <w:lang w:val="fi-FI"/>
        </w:rPr>
        <w:t xml:space="preserve"> Henkilöresurssit ja projektin organisaatio</w:t>
      </w:r>
      <w:bookmarkEnd w:id="8"/>
    </w:p>
    <w:p w14:paraId="1A87D0F1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ä teen tämän työn yksin</w:t>
      </w:r>
    </w:p>
    <w:p w14:paraId="676775DB" w14:textId="77777777" w:rsidR="003D2810" w:rsidRDefault="00591248" w:rsidP="003D2810">
      <w:pPr>
        <w:pStyle w:val="Otsikko1"/>
        <w:rPr>
          <w:lang w:val="fi-FI"/>
        </w:rPr>
      </w:pPr>
      <w:bookmarkStart w:id="9" w:name="_Toc11253365"/>
      <w:r>
        <w:rPr>
          <w:lang w:val="fi-FI"/>
        </w:rPr>
        <w:t>9</w:t>
      </w:r>
      <w:r w:rsidR="003D2810" w:rsidRPr="003D2810">
        <w:rPr>
          <w:lang w:val="fi-FI"/>
        </w:rPr>
        <w:t xml:space="preserve"> Kustannukset</w:t>
      </w:r>
      <w:bookmarkEnd w:id="9"/>
    </w:p>
    <w:p w14:paraId="07213744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Ei ole kustannuksia</w:t>
      </w:r>
    </w:p>
    <w:p w14:paraId="2051E3FA" w14:textId="77777777" w:rsidR="003D2810" w:rsidRDefault="00591248" w:rsidP="003D2810">
      <w:pPr>
        <w:pStyle w:val="Otsikko1"/>
        <w:rPr>
          <w:lang w:val="fi-FI"/>
        </w:rPr>
      </w:pPr>
      <w:bookmarkStart w:id="10" w:name="_Toc11253366"/>
      <w:r>
        <w:rPr>
          <w:lang w:val="fi-FI"/>
        </w:rPr>
        <w:t>10</w:t>
      </w:r>
      <w:r w:rsidR="003D2810" w:rsidRPr="003D2810">
        <w:rPr>
          <w:lang w:val="fi-FI"/>
        </w:rPr>
        <w:t xml:space="preserve"> Työmenetelmät, kuvaaminen ja tiedottaminen</w:t>
      </w:r>
      <w:bookmarkEnd w:id="10"/>
    </w:p>
    <w:p w14:paraId="00A3B11C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en työn </w:t>
      </w:r>
      <w:proofErr w:type="spellStart"/>
      <w:r>
        <w:rPr>
          <w:lang w:val="fi-FI"/>
        </w:rPr>
        <w:t>unitylla</w:t>
      </w:r>
      <w:proofErr w:type="spellEnd"/>
    </w:p>
    <w:p w14:paraId="22CE36FF" w14:textId="77777777" w:rsidR="003D2810" w:rsidRDefault="00591248" w:rsidP="003D2810">
      <w:pPr>
        <w:pStyle w:val="Otsikko1"/>
        <w:rPr>
          <w:lang w:val="fi-FI"/>
        </w:rPr>
      </w:pPr>
      <w:bookmarkStart w:id="11" w:name="_Toc11253367"/>
      <w:r>
        <w:rPr>
          <w:lang w:val="fi-FI"/>
        </w:rPr>
        <w:t>11</w:t>
      </w:r>
      <w:r w:rsidR="003D2810" w:rsidRPr="003D2810">
        <w:rPr>
          <w:lang w:val="fi-FI"/>
        </w:rPr>
        <w:t xml:space="preserve"> Riskit sekä keskeyttämiskriteerit</w:t>
      </w:r>
      <w:bookmarkEnd w:id="11"/>
    </w:p>
    <w:p w14:paraId="5C20947A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Isoin riski on, että </w:t>
      </w:r>
      <w:proofErr w:type="spellStart"/>
      <w:r>
        <w:rPr>
          <w:lang w:val="fi-FI"/>
        </w:rPr>
        <w:t>unity</w:t>
      </w:r>
      <w:proofErr w:type="spellEnd"/>
      <w:r>
        <w:rPr>
          <w:lang w:val="fi-FI"/>
        </w:rPr>
        <w:t xml:space="preserve"> lakkaa toimimisen ja poistaisi suuren osan työstä</w:t>
      </w:r>
    </w:p>
    <w:p w14:paraId="68ECE85E" w14:textId="77777777" w:rsidR="003D2810" w:rsidRDefault="00591248" w:rsidP="003D2810">
      <w:pPr>
        <w:pStyle w:val="Otsikko1"/>
        <w:rPr>
          <w:lang w:val="fi-FI"/>
        </w:rPr>
      </w:pPr>
      <w:bookmarkStart w:id="12" w:name="_Toc11253368"/>
      <w:r w:rsidRPr="001C2CFE">
        <w:rPr>
          <w:lang w:val="fi-FI"/>
        </w:rPr>
        <w:t>12</w:t>
      </w:r>
      <w:r w:rsidR="003D2810" w:rsidRPr="001C2CFE">
        <w:rPr>
          <w:lang w:val="fi-FI"/>
        </w:rPr>
        <w:t xml:space="preserve"> Laatusuunnittelu</w:t>
      </w:r>
      <w:bookmarkEnd w:id="12"/>
    </w:p>
    <w:p w14:paraId="639B50C9" w14:textId="77777777" w:rsidR="003D2810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elin laadusta yritän saada niin hyvän kuin voin saada</w:t>
      </w:r>
    </w:p>
    <w:sectPr w:rsidR="003D2810" w:rsidRPr="001C2CFE" w:rsidSect="00765861">
      <w:headerReference w:type="default" r:id="rId7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1469" w14:textId="77777777" w:rsidR="00950735" w:rsidRDefault="00950735" w:rsidP="003D2810">
      <w:pPr>
        <w:spacing w:line="240" w:lineRule="auto"/>
      </w:pPr>
      <w:r>
        <w:separator/>
      </w:r>
    </w:p>
  </w:endnote>
  <w:endnote w:type="continuationSeparator" w:id="0">
    <w:p w14:paraId="27156E4D" w14:textId="77777777" w:rsidR="00950735" w:rsidRDefault="00950735" w:rsidP="003D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D1EE" w14:textId="77777777" w:rsidR="00950735" w:rsidRDefault="00950735" w:rsidP="003D2810">
      <w:pPr>
        <w:spacing w:line="240" w:lineRule="auto"/>
      </w:pPr>
      <w:r>
        <w:separator/>
      </w:r>
    </w:p>
  </w:footnote>
  <w:footnote w:type="continuationSeparator" w:id="0">
    <w:p w14:paraId="6117D67B" w14:textId="77777777" w:rsidR="00950735" w:rsidRDefault="00950735" w:rsidP="003D2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936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64A269" w14:textId="77777777" w:rsidR="003D2810" w:rsidRDefault="003D2810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76784" w14:textId="77777777" w:rsidR="003D2810" w:rsidRDefault="003D2810">
    <w:pPr>
      <w:pStyle w:val="Yltunniste"/>
    </w:pPr>
    <w:r>
      <w:t>TREDU</w:t>
    </w:r>
    <w:r>
      <w:tab/>
    </w:r>
    <w:proofErr w:type="spellStart"/>
    <w:r>
      <w:t>Kesäprojekti</w:t>
    </w:r>
    <w:proofErr w:type="spellEnd"/>
  </w:p>
  <w:p w14:paraId="260B16D6" w14:textId="77777777" w:rsidR="003D2810" w:rsidRDefault="003D2810">
    <w:pPr>
      <w:pStyle w:val="Yltunniste"/>
    </w:pPr>
    <w:r>
      <w:t>Elias Ahramo</w:t>
    </w:r>
    <w:r>
      <w:tab/>
      <w:t>4.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10"/>
    <w:rsid w:val="0006251F"/>
    <w:rsid w:val="001C2CFE"/>
    <w:rsid w:val="00215E44"/>
    <w:rsid w:val="00325943"/>
    <w:rsid w:val="00334ECC"/>
    <w:rsid w:val="003D2810"/>
    <w:rsid w:val="0045329B"/>
    <w:rsid w:val="004C4A6C"/>
    <w:rsid w:val="00591248"/>
    <w:rsid w:val="006904F9"/>
    <w:rsid w:val="00691700"/>
    <w:rsid w:val="00750640"/>
    <w:rsid w:val="00765861"/>
    <w:rsid w:val="008E5EF8"/>
    <w:rsid w:val="00950735"/>
    <w:rsid w:val="00977203"/>
    <w:rsid w:val="009C561C"/>
    <w:rsid w:val="00A92F5F"/>
    <w:rsid w:val="00B663A5"/>
    <w:rsid w:val="00CB1DEA"/>
    <w:rsid w:val="00CB2280"/>
    <w:rsid w:val="00D86FB8"/>
    <w:rsid w:val="00E302E9"/>
    <w:rsid w:val="00EB0EC7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28E0"/>
  <w15:chartTrackingRefBased/>
  <w15:docId w15:val="{BE1BC59C-0C35-4A2C-B616-81FBCEE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D2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2810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2810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3D2810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D2810"/>
    <w:rPr>
      <w:lang w:val="fi-FI"/>
    </w:rPr>
  </w:style>
  <w:style w:type="table" w:styleId="TaulukkoRuudukko">
    <w:name w:val="Table Grid"/>
    <w:basedOn w:val="Normaalitaulukko"/>
    <w:uiPriority w:val="39"/>
    <w:rsid w:val="003D2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3D2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D2810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3D2810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D281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D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2B44-9E70-444D-94D0-4D93257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8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hramo</dc:creator>
  <cp:keywords/>
  <dc:description/>
  <cp:lastModifiedBy>elias ahramo</cp:lastModifiedBy>
  <cp:revision>4</cp:revision>
  <dcterms:created xsi:type="dcterms:W3CDTF">2019-06-12T14:33:00Z</dcterms:created>
  <dcterms:modified xsi:type="dcterms:W3CDTF">2019-06-12T14:39:00Z</dcterms:modified>
</cp:coreProperties>
</file>